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5B7897">
      <w:pPr>
        <w:spacing w:after="0" w:line="240" w:lineRule="auto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2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81">
        <w:rPr>
          <w:rFonts w:ascii="Times New Roman" w:hAnsi="Times New Roman" w:cs="Times New Roman"/>
          <w:b/>
          <w:sz w:val="24"/>
          <w:szCs w:val="24"/>
        </w:rPr>
        <w:t>3</w:t>
      </w:r>
    </w:p>
    <w:p w:rsidR="002540BA" w:rsidRPr="0017708A" w:rsidRDefault="007D6D09" w:rsidP="005B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аседания комиссии по землепользованию и застройке</w:t>
      </w:r>
    </w:p>
    <w:p w:rsidR="002540BA" w:rsidRPr="0017708A" w:rsidRDefault="002540BA" w:rsidP="005B7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62D" w:rsidRDefault="00CC62EF" w:rsidP="005B7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F17381">
        <w:rPr>
          <w:rFonts w:ascii="Times New Roman" w:hAnsi="Times New Roman" w:cs="Times New Roman"/>
          <w:b/>
          <w:sz w:val="24"/>
          <w:szCs w:val="24"/>
        </w:rPr>
        <w:t>9</w:t>
      </w:r>
      <w:r w:rsidR="009E34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17381">
        <w:rPr>
          <w:rFonts w:ascii="Times New Roman" w:hAnsi="Times New Roman" w:cs="Times New Roman"/>
          <w:b/>
          <w:sz w:val="24"/>
          <w:szCs w:val="24"/>
        </w:rPr>
        <w:t>7</w:t>
      </w:r>
      <w:r w:rsidR="001E39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</w:r>
      <w:r w:rsidR="00B9225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997AF7" w:rsidRDefault="00997AF7" w:rsidP="004305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97AF7" w:rsidRDefault="00997AF7" w:rsidP="000906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;</w:t>
      </w:r>
    </w:p>
    <w:p w:rsidR="00997AF7" w:rsidRDefault="00F17381" w:rsidP="000906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рынько</w:t>
      </w:r>
      <w:proofErr w:type="spellEnd"/>
      <w:r w:rsidR="00997AF7" w:rsidRPr="004E6D7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97AF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</w:t>
      </w:r>
      <w:r w:rsidR="00997AF7"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 w:rsidR="00997AF7">
        <w:rPr>
          <w:rFonts w:ascii="Times New Roman" w:hAnsi="Times New Roman" w:cs="Times New Roman"/>
          <w:sz w:val="24"/>
          <w:szCs w:val="24"/>
        </w:rPr>
        <w:t>а Югорска, секретарь комиссии;</w:t>
      </w:r>
    </w:p>
    <w:p w:rsidR="00F17381" w:rsidRPr="007A48C7" w:rsidRDefault="00F17381" w:rsidP="000906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ушкина</w:t>
      </w:r>
      <w:proofErr w:type="spellEnd"/>
      <w:r w:rsidRPr="00073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0736D9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Департамента муниципальной собственности и градостроительства администрации город</w:t>
      </w:r>
      <w:r>
        <w:rPr>
          <w:rFonts w:ascii="Times New Roman" w:hAnsi="Times New Roman" w:cs="Times New Roman"/>
          <w:sz w:val="24"/>
          <w:szCs w:val="24"/>
        </w:rPr>
        <w:t>а Югорска, заместитель председателя;</w:t>
      </w:r>
    </w:p>
    <w:p w:rsidR="00F909C7" w:rsidRDefault="00F909C7" w:rsidP="000906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 Ермаков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17381" w:rsidRPr="00F909C7" w:rsidRDefault="00F17381" w:rsidP="000906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 w:rsidRPr="001D70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97AF7" w:rsidRPr="000836D6" w:rsidRDefault="00997AF7" w:rsidP="000906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77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 Казаченко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чальник управления строительства </w:t>
      </w:r>
      <w:r w:rsidRPr="00DE77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парт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E77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E77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DE77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</w:t>
      </w:r>
      <w:proofErr w:type="gramEnd"/>
      <w:r w:rsidRPr="00DE77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ммунального и строительного комплек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997AF7" w:rsidRPr="0056216F" w:rsidRDefault="00997AF7" w:rsidP="00090659">
      <w:pPr>
        <w:widowControl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5621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Г. Синя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56216F">
        <w:rPr>
          <w:rFonts w:ascii="Times New Roman" w:hAnsi="Times New Roman" w:cs="Times New Roman"/>
          <w:sz w:val="24"/>
          <w:szCs w:val="24"/>
        </w:rPr>
        <w:t xml:space="preserve"> Советского района МЦТЭТ г. </w:t>
      </w:r>
      <w:proofErr w:type="gramStart"/>
      <w:r w:rsidRPr="0056216F">
        <w:rPr>
          <w:rFonts w:ascii="Times New Roman" w:hAnsi="Times New Roman" w:cs="Times New Roman"/>
          <w:sz w:val="24"/>
          <w:szCs w:val="24"/>
        </w:rPr>
        <w:t xml:space="preserve">Ханты– </w:t>
      </w:r>
      <w:proofErr w:type="spellStart"/>
      <w:r w:rsidRPr="0056216F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proofErr w:type="gramEnd"/>
      <w:r w:rsidRPr="0056216F">
        <w:rPr>
          <w:rFonts w:ascii="Times New Roman" w:hAnsi="Times New Roman" w:cs="Times New Roman"/>
          <w:sz w:val="24"/>
          <w:szCs w:val="24"/>
        </w:rPr>
        <w:t>, Ханты – Мансийского филиала ПАО «Ростелек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AF7" w:rsidRPr="00F909C7" w:rsidRDefault="00F909C7" w:rsidP="00090659">
      <w:pPr>
        <w:widowControl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90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.Л. </w:t>
      </w:r>
      <w:proofErr w:type="spellStart"/>
      <w:r w:rsidRPr="00F90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укалов</w:t>
      </w:r>
      <w:proofErr w:type="spellEnd"/>
      <w:r w:rsidRPr="00F90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F909C7">
        <w:rPr>
          <w:rFonts w:ascii="Times New Roman" w:hAnsi="Times New Roman" w:cs="Times New Roman"/>
          <w:sz w:val="24"/>
          <w:szCs w:val="24"/>
        </w:rPr>
        <w:t>представитель Управления связ</w:t>
      </w:r>
      <w:proofErr w:type="gramStart"/>
      <w:r w:rsidRPr="00F909C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909C7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F909C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F909C7">
        <w:rPr>
          <w:rFonts w:ascii="Times New Roman" w:hAnsi="Times New Roman" w:cs="Times New Roman"/>
          <w:sz w:val="24"/>
          <w:szCs w:val="24"/>
        </w:rPr>
        <w:t xml:space="preserve"> Югор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55D" w:rsidRPr="00833649" w:rsidRDefault="0017708A" w:rsidP="00F1738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17381" w:rsidRPr="00F17381" w:rsidRDefault="00F24E7F" w:rsidP="00F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седатель</w:t>
      </w:r>
      <w:r w:rsidR="00F17381" w:rsidRPr="00F17381">
        <w:rPr>
          <w:rFonts w:ascii="Times New Roman" w:hAnsi="Times New Roman" w:cs="Times New Roman"/>
          <w:b/>
          <w:sz w:val="24"/>
          <w:szCs w:val="24"/>
        </w:rPr>
        <w:t xml:space="preserve"> СНТ «Березка» А.М. Василенко - </w:t>
      </w:r>
      <w:r w:rsidR="00F17381" w:rsidRPr="00F17381">
        <w:rPr>
          <w:rFonts w:ascii="Times New Roman" w:hAnsi="Times New Roman" w:cs="Times New Roman"/>
          <w:sz w:val="24"/>
          <w:szCs w:val="24"/>
        </w:rPr>
        <w:t xml:space="preserve">рассмотрение заявления об образовании нового земельного участка, расположенного по адресу: город Югорск, улица </w:t>
      </w:r>
      <w:proofErr w:type="spellStart"/>
      <w:r w:rsidR="00F17381" w:rsidRPr="00F17381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F17381" w:rsidRPr="00F17381">
        <w:rPr>
          <w:rFonts w:ascii="Times New Roman" w:hAnsi="Times New Roman" w:cs="Times New Roman"/>
          <w:sz w:val="24"/>
          <w:szCs w:val="24"/>
        </w:rPr>
        <w:t>, 31, земельный участок № 1048а.</w:t>
      </w:r>
    </w:p>
    <w:p w:rsidR="00F17381" w:rsidRPr="00F17381" w:rsidRDefault="00F17381" w:rsidP="00F17381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8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17381">
        <w:rPr>
          <w:rFonts w:ascii="Times New Roman" w:hAnsi="Times New Roman" w:cs="Times New Roman"/>
          <w:b/>
          <w:sz w:val="24"/>
          <w:szCs w:val="24"/>
        </w:rPr>
        <w:t>Табаралиев</w:t>
      </w:r>
      <w:proofErr w:type="spellEnd"/>
      <w:r w:rsidRPr="00F17381">
        <w:rPr>
          <w:rFonts w:ascii="Times New Roman" w:hAnsi="Times New Roman" w:cs="Times New Roman"/>
          <w:b/>
          <w:sz w:val="24"/>
          <w:szCs w:val="24"/>
        </w:rPr>
        <w:t xml:space="preserve"> Р.Р. – </w:t>
      </w:r>
      <w:r w:rsidRPr="00F17381">
        <w:rPr>
          <w:rFonts w:ascii="Times New Roman" w:hAnsi="Times New Roman" w:cs="Times New Roman"/>
          <w:sz w:val="24"/>
          <w:szCs w:val="24"/>
        </w:rPr>
        <w:t>рассмотрение заявления о согласовании увеличения земельного участка, расположенного по адресу: город Югорск, улица Промышленная, 1, земельный участок № 90</w:t>
      </w:r>
      <w:r w:rsidR="00F863DA">
        <w:rPr>
          <w:rFonts w:ascii="Times New Roman" w:hAnsi="Times New Roman" w:cs="Times New Roman"/>
          <w:sz w:val="24"/>
          <w:szCs w:val="24"/>
        </w:rPr>
        <w:t>4</w:t>
      </w:r>
      <w:r w:rsidRPr="00F17381">
        <w:rPr>
          <w:rFonts w:ascii="Times New Roman" w:hAnsi="Times New Roman" w:cs="Times New Roman"/>
          <w:sz w:val="24"/>
          <w:szCs w:val="24"/>
        </w:rPr>
        <w:t xml:space="preserve"> (НПВАГ «Голубой факел»).</w:t>
      </w:r>
    </w:p>
    <w:p w:rsidR="00D629D4" w:rsidRPr="00F17381" w:rsidRDefault="00D629D4" w:rsidP="00D629D4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7B8">
        <w:rPr>
          <w:rFonts w:ascii="Times New Roman" w:hAnsi="Times New Roman" w:cs="Times New Roman"/>
          <w:b/>
          <w:sz w:val="24"/>
          <w:szCs w:val="24"/>
        </w:rPr>
        <w:t>3. Мухина Г.Ю.</w:t>
      </w:r>
      <w:r>
        <w:rPr>
          <w:rFonts w:ascii="Times New Roman" w:hAnsi="Times New Roman" w:cs="Times New Roman"/>
          <w:sz w:val="24"/>
          <w:szCs w:val="24"/>
        </w:rPr>
        <w:t xml:space="preserve"> – рассмотрение заявления об  увеличении земельного участка, расположенного по адресу: город Югорск, улица Гайдара, 10.</w:t>
      </w:r>
    </w:p>
    <w:p w:rsidR="007667FF" w:rsidRPr="00833649" w:rsidRDefault="007667FF" w:rsidP="00F17381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2A8" w:rsidRDefault="00511A9B" w:rsidP="00F17381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AA50B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Решили:</w:t>
      </w:r>
    </w:p>
    <w:p w:rsidR="00F17381" w:rsidRPr="00F17381" w:rsidRDefault="00F17381" w:rsidP="00F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81">
        <w:rPr>
          <w:rFonts w:ascii="Times New Roman" w:hAnsi="Times New Roman" w:cs="Times New Roman"/>
          <w:b/>
          <w:sz w:val="24"/>
          <w:szCs w:val="24"/>
        </w:rPr>
        <w:t xml:space="preserve">1. Председателю СНТ «Березка» А.М. Василенк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173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</w:t>
      </w:r>
      <w:r w:rsidRPr="00F173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7381">
        <w:rPr>
          <w:rFonts w:ascii="Times New Roman" w:hAnsi="Times New Roman" w:cs="Times New Roman"/>
          <w:sz w:val="24"/>
          <w:szCs w:val="24"/>
        </w:rPr>
        <w:t xml:space="preserve"> нового земельного участка, расположенного по адресу: город Югорск, улица </w:t>
      </w:r>
      <w:proofErr w:type="spellStart"/>
      <w:r w:rsidRPr="00F17381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F17381">
        <w:rPr>
          <w:rFonts w:ascii="Times New Roman" w:hAnsi="Times New Roman" w:cs="Times New Roman"/>
          <w:sz w:val="24"/>
          <w:szCs w:val="24"/>
        </w:rPr>
        <w:t>, 31, земельный участок № 1048а.</w:t>
      </w:r>
    </w:p>
    <w:p w:rsidR="00F17381" w:rsidRDefault="00F17381" w:rsidP="00F17381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8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17381">
        <w:rPr>
          <w:rFonts w:ascii="Times New Roman" w:hAnsi="Times New Roman" w:cs="Times New Roman"/>
          <w:b/>
          <w:sz w:val="24"/>
          <w:szCs w:val="24"/>
        </w:rPr>
        <w:t>Табаралиев</w:t>
      </w:r>
      <w:r w:rsidR="00F24E7F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F17381">
        <w:rPr>
          <w:rFonts w:ascii="Times New Roman" w:hAnsi="Times New Roman" w:cs="Times New Roman"/>
          <w:b/>
          <w:sz w:val="24"/>
          <w:szCs w:val="24"/>
        </w:rPr>
        <w:t xml:space="preserve"> Р.Р. –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</w:t>
      </w:r>
      <w:r w:rsidRPr="00F17381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7381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город Югорск, улица Промышленная, 1, земельный участок № 90</w:t>
      </w:r>
      <w:r w:rsidR="00632612">
        <w:rPr>
          <w:rFonts w:ascii="Times New Roman" w:hAnsi="Times New Roman" w:cs="Times New Roman"/>
          <w:sz w:val="24"/>
          <w:szCs w:val="24"/>
        </w:rPr>
        <w:t xml:space="preserve">4 </w:t>
      </w:r>
      <w:r w:rsidRPr="00F17381">
        <w:rPr>
          <w:rFonts w:ascii="Times New Roman" w:hAnsi="Times New Roman" w:cs="Times New Roman"/>
          <w:sz w:val="24"/>
          <w:szCs w:val="24"/>
        </w:rPr>
        <w:t>(НПВАГ «Голубой факел»).</w:t>
      </w:r>
    </w:p>
    <w:p w:rsidR="00090659" w:rsidRPr="00090659" w:rsidRDefault="0074678D" w:rsidP="00090659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7B8">
        <w:rPr>
          <w:rFonts w:ascii="Times New Roman" w:hAnsi="Times New Roman" w:cs="Times New Roman"/>
          <w:b/>
          <w:sz w:val="24"/>
          <w:szCs w:val="24"/>
        </w:rPr>
        <w:t>3. Мухин</w:t>
      </w:r>
      <w:r w:rsidR="00F24E7F">
        <w:rPr>
          <w:rFonts w:ascii="Times New Roman" w:hAnsi="Times New Roman" w:cs="Times New Roman"/>
          <w:b/>
          <w:sz w:val="24"/>
          <w:szCs w:val="24"/>
        </w:rPr>
        <w:t>ой</w:t>
      </w:r>
      <w:r w:rsidRPr="003877B8">
        <w:rPr>
          <w:rFonts w:ascii="Times New Roman" w:hAnsi="Times New Roman" w:cs="Times New Roman"/>
          <w:b/>
          <w:sz w:val="24"/>
          <w:szCs w:val="24"/>
        </w:rPr>
        <w:t xml:space="preserve"> Г.Ю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0659" w:rsidRPr="00090659">
        <w:rPr>
          <w:rFonts w:ascii="Times New Roman" w:hAnsi="Times New Roman" w:cs="Times New Roman"/>
          <w:sz w:val="24"/>
          <w:szCs w:val="24"/>
        </w:rPr>
        <w:t>отказа</w:t>
      </w:r>
      <w:r w:rsidR="00090659">
        <w:rPr>
          <w:rFonts w:ascii="Times New Roman" w:hAnsi="Times New Roman" w:cs="Times New Roman"/>
          <w:sz w:val="24"/>
          <w:szCs w:val="24"/>
        </w:rPr>
        <w:t>ть</w:t>
      </w:r>
      <w:r w:rsidR="00090659" w:rsidRPr="00090659">
        <w:rPr>
          <w:rFonts w:ascii="Times New Roman" w:hAnsi="Times New Roman" w:cs="Times New Roman"/>
          <w:sz w:val="24"/>
          <w:szCs w:val="24"/>
        </w:rPr>
        <w:t xml:space="preserve"> в увеличени</w:t>
      </w:r>
      <w:r w:rsidR="00F24E7F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090659" w:rsidRPr="00090659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город Югорск, улица Гайдара, дом № 10 согласно представленной схеме расположения земельного участка или земельных участков на кадастровом плане территории.    Предварительно согласова</w:t>
      </w:r>
      <w:r w:rsidR="00090659">
        <w:rPr>
          <w:rFonts w:ascii="Times New Roman" w:hAnsi="Times New Roman" w:cs="Times New Roman"/>
          <w:sz w:val="24"/>
          <w:szCs w:val="24"/>
        </w:rPr>
        <w:t>ть</w:t>
      </w:r>
      <w:r w:rsidR="00090659" w:rsidRPr="00090659">
        <w:rPr>
          <w:rFonts w:ascii="Times New Roman" w:hAnsi="Times New Roman" w:cs="Times New Roman"/>
          <w:sz w:val="24"/>
          <w:szCs w:val="24"/>
        </w:rPr>
        <w:t xml:space="preserve">  увеличение вышеуказанного земельного участка только  в границах красных линий. </w:t>
      </w:r>
    </w:p>
    <w:p w:rsidR="00F17381" w:rsidRDefault="00F17381" w:rsidP="00A945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659" w:rsidRDefault="00090659" w:rsidP="00A945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659" w:rsidRPr="00E85DE8" w:rsidRDefault="00090659" w:rsidP="00A945A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67" w:rsidRDefault="00691EFA" w:rsidP="00BF2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0616E" w:rsidRPr="0081115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1115D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A94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823" w:rsidRDefault="006A2F30" w:rsidP="00BF2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о землепользованию и </w:t>
      </w:r>
      <w:r w:rsidR="00A54767">
        <w:rPr>
          <w:rFonts w:ascii="Times New Roman" w:hAnsi="Times New Roman" w:cs="Times New Roman"/>
          <w:b/>
          <w:sz w:val="24"/>
          <w:szCs w:val="24"/>
        </w:rPr>
        <w:t>з</w:t>
      </w:r>
      <w:r w:rsidRPr="0081115D">
        <w:rPr>
          <w:rFonts w:ascii="Times New Roman" w:hAnsi="Times New Roman" w:cs="Times New Roman"/>
          <w:b/>
          <w:sz w:val="24"/>
          <w:szCs w:val="24"/>
        </w:rPr>
        <w:t>астройке</w:t>
      </w:r>
      <w:r w:rsidR="00A54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82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109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082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6D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1EF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06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6D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2823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512823">
        <w:rPr>
          <w:rFonts w:ascii="Times New Roman" w:hAnsi="Times New Roman" w:cs="Times New Roman"/>
          <w:b/>
          <w:sz w:val="24"/>
          <w:szCs w:val="24"/>
        </w:rPr>
        <w:t>Гол</w:t>
      </w:r>
      <w:r w:rsidR="00090659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</w:p>
    <w:p w:rsidR="00593A73" w:rsidRDefault="00593A73" w:rsidP="00BF2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897" w:rsidRDefault="005B7897" w:rsidP="00BF2FCC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</w:t>
      </w:r>
      <w:r w:rsidR="004D3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F7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1E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146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81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F17381">
        <w:rPr>
          <w:rFonts w:ascii="Times New Roman" w:hAnsi="Times New Roman" w:cs="Times New Roman"/>
          <w:b/>
          <w:bCs/>
          <w:sz w:val="24"/>
          <w:szCs w:val="24"/>
        </w:rPr>
        <w:t>Добрынько</w:t>
      </w:r>
      <w:proofErr w:type="spellEnd"/>
    </w:p>
    <w:sectPr w:rsidR="005B7897" w:rsidSect="00BC3B1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07D73"/>
    <w:rsid w:val="00014768"/>
    <w:rsid w:val="0001562D"/>
    <w:rsid w:val="00032594"/>
    <w:rsid w:val="00034ACB"/>
    <w:rsid w:val="00043B56"/>
    <w:rsid w:val="0004480A"/>
    <w:rsid w:val="00047B64"/>
    <w:rsid w:val="000523DF"/>
    <w:rsid w:val="0005289E"/>
    <w:rsid w:val="000549D5"/>
    <w:rsid w:val="0005705E"/>
    <w:rsid w:val="00070934"/>
    <w:rsid w:val="000736D9"/>
    <w:rsid w:val="000836D6"/>
    <w:rsid w:val="00083860"/>
    <w:rsid w:val="00090659"/>
    <w:rsid w:val="000918E5"/>
    <w:rsid w:val="00091BC4"/>
    <w:rsid w:val="00096C3C"/>
    <w:rsid w:val="000B2960"/>
    <w:rsid w:val="000B31E1"/>
    <w:rsid w:val="000B3352"/>
    <w:rsid w:val="000D1360"/>
    <w:rsid w:val="000E0BD7"/>
    <w:rsid w:val="000E7DBA"/>
    <w:rsid w:val="000F3B41"/>
    <w:rsid w:val="000F6925"/>
    <w:rsid w:val="00103080"/>
    <w:rsid w:val="00103DDC"/>
    <w:rsid w:val="0010417D"/>
    <w:rsid w:val="00111093"/>
    <w:rsid w:val="00111F41"/>
    <w:rsid w:val="0011284F"/>
    <w:rsid w:val="001212A6"/>
    <w:rsid w:val="00121311"/>
    <w:rsid w:val="0012259C"/>
    <w:rsid w:val="001339F8"/>
    <w:rsid w:val="001345A6"/>
    <w:rsid w:val="001402D4"/>
    <w:rsid w:val="001428AA"/>
    <w:rsid w:val="00142C64"/>
    <w:rsid w:val="00156EA5"/>
    <w:rsid w:val="0016227B"/>
    <w:rsid w:val="001649DA"/>
    <w:rsid w:val="00170988"/>
    <w:rsid w:val="0017708A"/>
    <w:rsid w:val="00186059"/>
    <w:rsid w:val="0018771A"/>
    <w:rsid w:val="00195857"/>
    <w:rsid w:val="001A033A"/>
    <w:rsid w:val="001A28FB"/>
    <w:rsid w:val="001A299A"/>
    <w:rsid w:val="001A7A67"/>
    <w:rsid w:val="001B7E35"/>
    <w:rsid w:val="001C15DC"/>
    <w:rsid w:val="001C487B"/>
    <w:rsid w:val="001C4B9D"/>
    <w:rsid w:val="001D4370"/>
    <w:rsid w:val="001D4B0D"/>
    <w:rsid w:val="001D704D"/>
    <w:rsid w:val="001E00CD"/>
    <w:rsid w:val="001E2523"/>
    <w:rsid w:val="001E3918"/>
    <w:rsid w:val="001E48DF"/>
    <w:rsid w:val="001E753E"/>
    <w:rsid w:val="001F408B"/>
    <w:rsid w:val="001F4896"/>
    <w:rsid w:val="001F5D63"/>
    <w:rsid w:val="001F7D96"/>
    <w:rsid w:val="00200ED9"/>
    <w:rsid w:val="00213488"/>
    <w:rsid w:val="00217B80"/>
    <w:rsid w:val="00224911"/>
    <w:rsid w:val="00226744"/>
    <w:rsid w:val="00231E88"/>
    <w:rsid w:val="00233406"/>
    <w:rsid w:val="00235B7B"/>
    <w:rsid w:val="00236D28"/>
    <w:rsid w:val="00241EE4"/>
    <w:rsid w:val="00243CBF"/>
    <w:rsid w:val="00244FC4"/>
    <w:rsid w:val="00253DD1"/>
    <w:rsid w:val="00253E0C"/>
    <w:rsid w:val="002540BA"/>
    <w:rsid w:val="00254D0A"/>
    <w:rsid w:val="00256837"/>
    <w:rsid w:val="00261516"/>
    <w:rsid w:val="00262921"/>
    <w:rsid w:val="00262CB0"/>
    <w:rsid w:val="0026735F"/>
    <w:rsid w:val="00284F45"/>
    <w:rsid w:val="0029090C"/>
    <w:rsid w:val="00291B5E"/>
    <w:rsid w:val="00292563"/>
    <w:rsid w:val="00293D53"/>
    <w:rsid w:val="00295814"/>
    <w:rsid w:val="002962D9"/>
    <w:rsid w:val="002A3CCC"/>
    <w:rsid w:val="002A5A13"/>
    <w:rsid w:val="002A7524"/>
    <w:rsid w:val="002B6EAC"/>
    <w:rsid w:val="002C4C1F"/>
    <w:rsid w:val="002D3059"/>
    <w:rsid w:val="002D44A1"/>
    <w:rsid w:val="002D4CA9"/>
    <w:rsid w:val="002D6CD6"/>
    <w:rsid w:val="002E47B3"/>
    <w:rsid w:val="002F0C7F"/>
    <w:rsid w:val="002F156C"/>
    <w:rsid w:val="002F5E60"/>
    <w:rsid w:val="00306263"/>
    <w:rsid w:val="00312385"/>
    <w:rsid w:val="0031333B"/>
    <w:rsid w:val="00320C01"/>
    <w:rsid w:val="00327ADC"/>
    <w:rsid w:val="00335BCE"/>
    <w:rsid w:val="00337E3A"/>
    <w:rsid w:val="003439A7"/>
    <w:rsid w:val="00350DF2"/>
    <w:rsid w:val="00352A2C"/>
    <w:rsid w:val="003558DE"/>
    <w:rsid w:val="00357156"/>
    <w:rsid w:val="00373809"/>
    <w:rsid w:val="0037646B"/>
    <w:rsid w:val="00376D36"/>
    <w:rsid w:val="00377A65"/>
    <w:rsid w:val="00385E27"/>
    <w:rsid w:val="0038600D"/>
    <w:rsid w:val="00386667"/>
    <w:rsid w:val="003877B8"/>
    <w:rsid w:val="003907A3"/>
    <w:rsid w:val="003A0055"/>
    <w:rsid w:val="003A4C21"/>
    <w:rsid w:val="003B3C1B"/>
    <w:rsid w:val="003B7425"/>
    <w:rsid w:val="003B7B13"/>
    <w:rsid w:val="003D132F"/>
    <w:rsid w:val="003D215B"/>
    <w:rsid w:val="003D4265"/>
    <w:rsid w:val="003D5407"/>
    <w:rsid w:val="003E00DC"/>
    <w:rsid w:val="003E4A41"/>
    <w:rsid w:val="003E6C8E"/>
    <w:rsid w:val="003F5299"/>
    <w:rsid w:val="0040090B"/>
    <w:rsid w:val="00403895"/>
    <w:rsid w:val="00404902"/>
    <w:rsid w:val="00410BDE"/>
    <w:rsid w:val="00410C02"/>
    <w:rsid w:val="00412E0A"/>
    <w:rsid w:val="00412F3A"/>
    <w:rsid w:val="00416819"/>
    <w:rsid w:val="00426FEB"/>
    <w:rsid w:val="0043055D"/>
    <w:rsid w:val="00430D36"/>
    <w:rsid w:val="00432A72"/>
    <w:rsid w:val="00435A40"/>
    <w:rsid w:val="00436817"/>
    <w:rsid w:val="00437163"/>
    <w:rsid w:val="00444653"/>
    <w:rsid w:val="0045017C"/>
    <w:rsid w:val="00450FC9"/>
    <w:rsid w:val="00451FA1"/>
    <w:rsid w:val="00457EBC"/>
    <w:rsid w:val="004600A7"/>
    <w:rsid w:val="00460CCA"/>
    <w:rsid w:val="0046293F"/>
    <w:rsid w:val="00471654"/>
    <w:rsid w:val="0047366F"/>
    <w:rsid w:val="00481003"/>
    <w:rsid w:val="00484AB2"/>
    <w:rsid w:val="00484D96"/>
    <w:rsid w:val="0048701A"/>
    <w:rsid w:val="004963E7"/>
    <w:rsid w:val="004A11D0"/>
    <w:rsid w:val="004A7C56"/>
    <w:rsid w:val="004B50F6"/>
    <w:rsid w:val="004C0ADC"/>
    <w:rsid w:val="004D3007"/>
    <w:rsid w:val="004D30ED"/>
    <w:rsid w:val="004D4389"/>
    <w:rsid w:val="004D611A"/>
    <w:rsid w:val="004D698C"/>
    <w:rsid w:val="004E6D73"/>
    <w:rsid w:val="004E7E1D"/>
    <w:rsid w:val="005008D3"/>
    <w:rsid w:val="00507B67"/>
    <w:rsid w:val="00511A9B"/>
    <w:rsid w:val="00512823"/>
    <w:rsid w:val="005150A5"/>
    <w:rsid w:val="005171C0"/>
    <w:rsid w:val="00532021"/>
    <w:rsid w:val="005375B1"/>
    <w:rsid w:val="00553404"/>
    <w:rsid w:val="00555518"/>
    <w:rsid w:val="0056216F"/>
    <w:rsid w:val="0056402D"/>
    <w:rsid w:val="005729BA"/>
    <w:rsid w:val="0057761A"/>
    <w:rsid w:val="0058271E"/>
    <w:rsid w:val="005831AF"/>
    <w:rsid w:val="00590B13"/>
    <w:rsid w:val="00593A73"/>
    <w:rsid w:val="00597462"/>
    <w:rsid w:val="0059786C"/>
    <w:rsid w:val="005A1B37"/>
    <w:rsid w:val="005A263D"/>
    <w:rsid w:val="005B2039"/>
    <w:rsid w:val="005B551F"/>
    <w:rsid w:val="005B7897"/>
    <w:rsid w:val="005C2FCE"/>
    <w:rsid w:val="005C479A"/>
    <w:rsid w:val="005C685F"/>
    <w:rsid w:val="005C7808"/>
    <w:rsid w:val="005C7ED5"/>
    <w:rsid w:val="005D6168"/>
    <w:rsid w:val="005E1919"/>
    <w:rsid w:val="005E341B"/>
    <w:rsid w:val="005E35A9"/>
    <w:rsid w:val="005E580C"/>
    <w:rsid w:val="005F1999"/>
    <w:rsid w:val="005F70A1"/>
    <w:rsid w:val="00604C71"/>
    <w:rsid w:val="00605FE7"/>
    <w:rsid w:val="00606F91"/>
    <w:rsid w:val="00614D93"/>
    <w:rsid w:val="006207C7"/>
    <w:rsid w:val="00621673"/>
    <w:rsid w:val="00627BDA"/>
    <w:rsid w:val="00632612"/>
    <w:rsid w:val="00633A8C"/>
    <w:rsid w:val="00641501"/>
    <w:rsid w:val="0064358A"/>
    <w:rsid w:val="0064481E"/>
    <w:rsid w:val="00655711"/>
    <w:rsid w:val="00672DE9"/>
    <w:rsid w:val="00675134"/>
    <w:rsid w:val="00683843"/>
    <w:rsid w:val="00685365"/>
    <w:rsid w:val="00687F06"/>
    <w:rsid w:val="00690ABC"/>
    <w:rsid w:val="00691EFA"/>
    <w:rsid w:val="006929B7"/>
    <w:rsid w:val="006A2F30"/>
    <w:rsid w:val="006A527B"/>
    <w:rsid w:val="006A5334"/>
    <w:rsid w:val="006B6814"/>
    <w:rsid w:val="006C02F2"/>
    <w:rsid w:val="006D092B"/>
    <w:rsid w:val="006D0BD0"/>
    <w:rsid w:val="006D62F9"/>
    <w:rsid w:val="006D710B"/>
    <w:rsid w:val="006E0823"/>
    <w:rsid w:val="006E6D2C"/>
    <w:rsid w:val="006F353A"/>
    <w:rsid w:val="006F38CA"/>
    <w:rsid w:val="006F4830"/>
    <w:rsid w:val="00700A30"/>
    <w:rsid w:val="00700F03"/>
    <w:rsid w:val="00705320"/>
    <w:rsid w:val="00707A6D"/>
    <w:rsid w:val="00710585"/>
    <w:rsid w:val="007123FE"/>
    <w:rsid w:val="00714165"/>
    <w:rsid w:val="007209C7"/>
    <w:rsid w:val="00723897"/>
    <w:rsid w:val="00724B25"/>
    <w:rsid w:val="00742F1A"/>
    <w:rsid w:val="00743866"/>
    <w:rsid w:val="00744679"/>
    <w:rsid w:val="0074678D"/>
    <w:rsid w:val="0074790C"/>
    <w:rsid w:val="007500C4"/>
    <w:rsid w:val="00750386"/>
    <w:rsid w:val="00755434"/>
    <w:rsid w:val="00757F2F"/>
    <w:rsid w:val="0076258B"/>
    <w:rsid w:val="007667FF"/>
    <w:rsid w:val="0077475B"/>
    <w:rsid w:val="00781F46"/>
    <w:rsid w:val="0078232E"/>
    <w:rsid w:val="007846A5"/>
    <w:rsid w:val="0078584A"/>
    <w:rsid w:val="0078788C"/>
    <w:rsid w:val="00790B1A"/>
    <w:rsid w:val="007919DA"/>
    <w:rsid w:val="0079205B"/>
    <w:rsid w:val="00797560"/>
    <w:rsid w:val="007A0B55"/>
    <w:rsid w:val="007A1034"/>
    <w:rsid w:val="007A123C"/>
    <w:rsid w:val="007A48C7"/>
    <w:rsid w:val="007A4FBB"/>
    <w:rsid w:val="007B6600"/>
    <w:rsid w:val="007C1556"/>
    <w:rsid w:val="007C19FA"/>
    <w:rsid w:val="007C71B7"/>
    <w:rsid w:val="007D0D6C"/>
    <w:rsid w:val="007D3DC1"/>
    <w:rsid w:val="007D6B67"/>
    <w:rsid w:val="007D6C69"/>
    <w:rsid w:val="007D6D09"/>
    <w:rsid w:val="007E095C"/>
    <w:rsid w:val="007E272E"/>
    <w:rsid w:val="007E4F51"/>
    <w:rsid w:val="007F50C2"/>
    <w:rsid w:val="0080385C"/>
    <w:rsid w:val="00807012"/>
    <w:rsid w:val="0081115D"/>
    <w:rsid w:val="008127D5"/>
    <w:rsid w:val="00822A60"/>
    <w:rsid w:val="0082471B"/>
    <w:rsid w:val="00833499"/>
    <w:rsid w:val="00833649"/>
    <w:rsid w:val="00833E37"/>
    <w:rsid w:val="00836522"/>
    <w:rsid w:val="00843BFC"/>
    <w:rsid w:val="0084553B"/>
    <w:rsid w:val="00845B77"/>
    <w:rsid w:val="00870CD7"/>
    <w:rsid w:val="008778C1"/>
    <w:rsid w:val="00877D8A"/>
    <w:rsid w:val="00884912"/>
    <w:rsid w:val="008854A7"/>
    <w:rsid w:val="008861A5"/>
    <w:rsid w:val="008A411F"/>
    <w:rsid w:val="008A49F8"/>
    <w:rsid w:val="008B291F"/>
    <w:rsid w:val="008B6D01"/>
    <w:rsid w:val="008B7479"/>
    <w:rsid w:val="008C4506"/>
    <w:rsid w:val="008C46C5"/>
    <w:rsid w:val="008D2A47"/>
    <w:rsid w:val="008D2F49"/>
    <w:rsid w:val="008E5B49"/>
    <w:rsid w:val="008E63FA"/>
    <w:rsid w:val="008F362F"/>
    <w:rsid w:val="008F738A"/>
    <w:rsid w:val="0090143C"/>
    <w:rsid w:val="00901ED1"/>
    <w:rsid w:val="009027F9"/>
    <w:rsid w:val="0090635B"/>
    <w:rsid w:val="009072D0"/>
    <w:rsid w:val="009075C0"/>
    <w:rsid w:val="00910D8E"/>
    <w:rsid w:val="00913F24"/>
    <w:rsid w:val="00914C77"/>
    <w:rsid w:val="0092187A"/>
    <w:rsid w:val="00924B6F"/>
    <w:rsid w:val="00924F93"/>
    <w:rsid w:val="00926155"/>
    <w:rsid w:val="00926831"/>
    <w:rsid w:val="0093120F"/>
    <w:rsid w:val="00934847"/>
    <w:rsid w:val="00936EBE"/>
    <w:rsid w:val="00940E5D"/>
    <w:rsid w:val="00942CB2"/>
    <w:rsid w:val="00953741"/>
    <w:rsid w:val="00956DD8"/>
    <w:rsid w:val="00967189"/>
    <w:rsid w:val="00967934"/>
    <w:rsid w:val="009720FC"/>
    <w:rsid w:val="00980FE8"/>
    <w:rsid w:val="00981994"/>
    <w:rsid w:val="00984778"/>
    <w:rsid w:val="00985640"/>
    <w:rsid w:val="00993047"/>
    <w:rsid w:val="009974F1"/>
    <w:rsid w:val="00997AF7"/>
    <w:rsid w:val="009A0296"/>
    <w:rsid w:val="009A3353"/>
    <w:rsid w:val="009A58B1"/>
    <w:rsid w:val="009A7C46"/>
    <w:rsid w:val="009B5477"/>
    <w:rsid w:val="009B7B85"/>
    <w:rsid w:val="009C1E07"/>
    <w:rsid w:val="009D5AA0"/>
    <w:rsid w:val="009D6708"/>
    <w:rsid w:val="009E342A"/>
    <w:rsid w:val="009E673A"/>
    <w:rsid w:val="009F1502"/>
    <w:rsid w:val="00A00B0F"/>
    <w:rsid w:val="00A0616E"/>
    <w:rsid w:val="00A06336"/>
    <w:rsid w:val="00A06445"/>
    <w:rsid w:val="00A119BD"/>
    <w:rsid w:val="00A12721"/>
    <w:rsid w:val="00A12764"/>
    <w:rsid w:val="00A14B76"/>
    <w:rsid w:val="00A205A8"/>
    <w:rsid w:val="00A21AFE"/>
    <w:rsid w:val="00A22780"/>
    <w:rsid w:val="00A25833"/>
    <w:rsid w:val="00A314F8"/>
    <w:rsid w:val="00A36099"/>
    <w:rsid w:val="00A40AEE"/>
    <w:rsid w:val="00A4697B"/>
    <w:rsid w:val="00A52742"/>
    <w:rsid w:val="00A52FF6"/>
    <w:rsid w:val="00A54767"/>
    <w:rsid w:val="00A574EA"/>
    <w:rsid w:val="00A62963"/>
    <w:rsid w:val="00A703C0"/>
    <w:rsid w:val="00A71680"/>
    <w:rsid w:val="00A71C71"/>
    <w:rsid w:val="00A75B48"/>
    <w:rsid w:val="00A87E75"/>
    <w:rsid w:val="00A945AD"/>
    <w:rsid w:val="00A97A23"/>
    <w:rsid w:val="00AA3D89"/>
    <w:rsid w:val="00AA50BE"/>
    <w:rsid w:val="00AA5167"/>
    <w:rsid w:val="00AA6B72"/>
    <w:rsid w:val="00AA760F"/>
    <w:rsid w:val="00AA7FA8"/>
    <w:rsid w:val="00AB1847"/>
    <w:rsid w:val="00AB39DA"/>
    <w:rsid w:val="00AB69BA"/>
    <w:rsid w:val="00AC4F53"/>
    <w:rsid w:val="00AD57D2"/>
    <w:rsid w:val="00AD68CE"/>
    <w:rsid w:val="00AE152C"/>
    <w:rsid w:val="00AE70A8"/>
    <w:rsid w:val="00AF21D2"/>
    <w:rsid w:val="00AF2828"/>
    <w:rsid w:val="00AF4DB6"/>
    <w:rsid w:val="00AF6251"/>
    <w:rsid w:val="00AF7D26"/>
    <w:rsid w:val="00B01A62"/>
    <w:rsid w:val="00B10997"/>
    <w:rsid w:val="00B17591"/>
    <w:rsid w:val="00B2075A"/>
    <w:rsid w:val="00B23EA4"/>
    <w:rsid w:val="00B31CBA"/>
    <w:rsid w:val="00B40857"/>
    <w:rsid w:val="00B41188"/>
    <w:rsid w:val="00B453CA"/>
    <w:rsid w:val="00B54C3F"/>
    <w:rsid w:val="00B54DED"/>
    <w:rsid w:val="00B7062A"/>
    <w:rsid w:val="00B739FE"/>
    <w:rsid w:val="00B74332"/>
    <w:rsid w:val="00B773B4"/>
    <w:rsid w:val="00B813EB"/>
    <w:rsid w:val="00B84EF8"/>
    <w:rsid w:val="00B84F69"/>
    <w:rsid w:val="00B86DF1"/>
    <w:rsid w:val="00B90913"/>
    <w:rsid w:val="00B9225C"/>
    <w:rsid w:val="00B93EC7"/>
    <w:rsid w:val="00B951E3"/>
    <w:rsid w:val="00B968A7"/>
    <w:rsid w:val="00B97C6D"/>
    <w:rsid w:val="00BA1B60"/>
    <w:rsid w:val="00BA364E"/>
    <w:rsid w:val="00BA45F2"/>
    <w:rsid w:val="00BA6C3B"/>
    <w:rsid w:val="00BB0F32"/>
    <w:rsid w:val="00BB43A5"/>
    <w:rsid w:val="00BC110A"/>
    <w:rsid w:val="00BC3B17"/>
    <w:rsid w:val="00BD200E"/>
    <w:rsid w:val="00BD3DD4"/>
    <w:rsid w:val="00BD3E25"/>
    <w:rsid w:val="00BD45FB"/>
    <w:rsid w:val="00BD62E1"/>
    <w:rsid w:val="00BE2EB0"/>
    <w:rsid w:val="00BF14A0"/>
    <w:rsid w:val="00BF2FCC"/>
    <w:rsid w:val="00BF40B9"/>
    <w:rsid w:val="00C10902"/>
    <w:rsid w:val="00C1127E"/>
    <w:rsid w:val="00C12BA9"/>
    <w:rsid w:val="00C13788"/>
    <w:rsid w:val="00C171BC"/>
    <w:rsid w:val="00C2482B"/>
    <w:rsid w:val="00C26286"/>
    <w:rsid w:val="00C27F97"/>
    <w:rsid w:val="00C34DCC"/>
    <w:rsid w:val="00C477B0"/>
    <w:rsid w:val="00C51254"/>
    <w:rsid w:val="00C52F3A"/>
    <w:rsid w:val="00C5311F"/>
    <w:rsid w:val="00C54D73"/>
    <w:rsid w:val="00C61E78"/>
    <w:rsid w:val="00C71A04"/>
    <w:rsid w:val="00C723DE"/>
    <w:rsid w:val="00C7299B"/>
    <w:rsid w:val="00C72B54"/>
    <w:rsid w:val="00C72CE1"/>
    <w:rsid w:val="00C72D8C"/>
    <w:rsid w:val="00C733C6"/>
    <w:rsid w:val="00C75A17"/>
    <w:rsid w:val="00C774AF"/>
    <w:rsid w:val="00C8074E"/>
    <w:rsid w:val="00C846E7"/>
    <w:rsid w:val="00CB0CCD"/>
    <w:rsid w:val="00CB172E"/>
    <w:rsid w:val="00CB4AF3"/>
    <w:rsid w:val="00CC0606"/>
    <w:rsid w:val="00CC1DCE"/>
    <w:rsid w:val="00CC62EF"/>
    <w:rsid w:val="00CD492B"/>
    <w:rsid w:val="00CE02A8"/>
    <w:rsid w:val="00CE0383"/>
    <w:rsid w:val="00CE1005"/>
    <w:rsid w:val="00CE7892"/>
    <w:rsid w:val="00CF1358"/>
    <w:rsid w:val="00CF4C2C"/>
    <w:rsid w:val="00CF5196"/>
    <w:rsid w:val="00D000A7"/>
    <w:rsid w:val="00D1461B"/>
    <w:rsid w:val="00D167AC"/>
    <w:rsid w:val="00D25F92"/>
    <w:rsid w:val="00D32AF4"/>
    <w:rsid w:val="00D442A8"/>
    <w:rsid w:val="00D51C92"/>
    <w:rsid w:val="00D522D2"/>
    <w:rsid w:val="00D5276D"/>
    <w:rsid w:val="00D52B72"/>
    <w:rsid w:val="00D54DA3"/>
    <w:rsid w:val="00D5731D"/>
    <w:rsid w:val="00D60A34"/>
    <w:rsid w:val="00D629D4"/>
    <w:rsid w:val="00D70793"/>
    <w:rsid w:val="00D7688D"/>
    <w:rsid w:val="00D84638"/>
    <w:rsid w:val="00D862E8"/>
    <w:rsid w:val="00D96F72"/>
    <w:rsid w:val="00DB2040"/>
    <w:rsid w:val="00DB3261"/>
    <w:rsid w:val="00DC3720"/>
    <w:rsid w:val="00DC37E0"/>
    <w:rsid w:val="00DC7F57"/>
    <w:rsid w:val="00DD04B8"/>
    <w:rsid w:val="00DD18EF"/>
    <w:rsid w:val="00DD2D84"/>
    <w:rsid w:val="00DD36A2"/>
    <w:rsid w:val="00DE34A2"/>
    <w:rsid w:val="00DE3F2F"/>
    <w:rsid w:val="00DE4605"/>
    <w:rsid w:val="00DE77F7"/>
    <w:rsid w:val="00DF4565"/>
    <w:rsid w:val="00E108D1"/>
    <w:rsid w:val="00E11C23"/>
    <w:rsid w:val="00E1705F"/>
    <w:rsid w:val="00E276A2"/>
    <w:rsid w:val="00E306D0"/>
    <w:rsid w:val="00E35FBF"/>
    <w:rsid w:val="00E42420"/>
    <w:rsid w:val="00E44239"/>
    <w:rsid w:val="00E50BB6"/>
    <w:rsid w:val="00E52AE4"/>
    <w:rsid w:val="00E57100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8378B"/>
    <w:rsid w:val="00E85DE8"/>
    <w:rsid w:val="00E93F95"/>
    <w:rsid w:val="00E9417C"/>
    <w:rsid w:val="00EA3A4A"/>
    <w:rsid w:val="00EA641D"/>
    <w:rsid w:val="00EB3692"/>
    <w:rsid w:val="00EB65C7"/>
    <w:rsid w:val="00EC46E9"/>
    <w:rsid w:val="00EC718F"/>
    <w:rsid w:val="00ED38D6"/>
    <w:rsid w:val="00ED4B90"/>
    <w:rsid w:val="00EE29B2"/>
    <w:rsid w:val="00EE5148"/>
    <w:rsid w:val="00EE7703"/>
    <w:rsid w:val="00F0761C"/>
    <w:rsid w:val="00F11AC5"/>
    <w:rsid w:val="00F13143"/>
    <w:rsid w:val="00F17381"/>
    <w:rsid w:val="00F24E7F"/>
    <w:rsid w:val="00F27EA1"/>
    <w:rsid w:val="00F379A7"/>
    <w:rsid w:val="00F4548F"/>
    <w:rsid w:val="00F47ACB"/>
    <w:rsid w:val="00F543FF"/>
    <w:rsid w:val="00F5508C"/>
    <w:rsid w:val="00F56205"/>
    <w:rsid w:val="00F63A1E"/>
    <w:rsid w:val="00F63A95"/>
    <w:rsid w:val="00F66DFA"/>
    <w:rsid w:val="00F707BD"/>
    <w:rsid w:val="00F713B7"/>
    <w:rsid w:val="00F75191"/>
    <w:rsid w:val="00F758A3"/>
    <w:rsid w:val="00F75F01"/>
    <w:rsid w:val="00F7670C"/>
    <w:rsid w:val="00F81C19"/>
    <w:rsid w:val="00F863DA"/>
    <w:rsid w:val="00F86F63"/>
    <w:rsid w:val="00F87DCD"/>
    <w:rsid w:val="00F909C7"/>
    <w:rsid w:val="00F91359"/>
    <w:rsid w:val="00F924E0"/>
    <w:rsid w:val="00F94249"/>
    <w:rsid w:val="00FA0F34"/>
    <w:rsid w:val="00FA19E5"/>
    <w:rsid w:val="00FA48B3"/>
    <w:rsid w:val="00FA6B3A"/>
    <w:rsid w:val="00FB3CA1"/>
    <w:rsid w:val="00FB5FA9"/>
    <w:rsid w:val="00FC350B"/>
    <w:rsid w:val="00FC3AFF"/>
    <w:rsid w:val="00FC583A"/>
    <w:rsid w:val="00FC72E1"/>
    <w:rsid w:val="00FD3707"/>
    <w:rsid w:val="00FD40D2"/>
    <w:rsid w:val="00FD525F"/>
    <w:rsid w:val="00FD692D"/>
    <w:rsid w:val="00FE2EF6"/>
    <w:rsid w:val="00FE6F95"/>
    <w:rsid w:val="00FF1463"/>
    <w:rsid w:val="00FF29D8"/>
    <w:rsid w:val="00FF7B1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942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942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138E-CEA9-4699-9ED6-3D80C7D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39</cp:revision>
  <cp:lastPrinted>2020-07-21T04:33:00Z</cp:lastPrinted>
  <dcterms:created xsi:type="dcterms:W3CDTF">2019-08-15T11:45:00Z</dcterms:created>
  <dcterms:modified xsi:type="dcterms:W3CDTF">2020-07-21T05:53:00Z</dcterms:modified>
</cp:coreProperties>
</file>